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6CE9" w:rsidRDefault="001E6CE9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VTT à DURDAT-LAREQUILLE (Vieux Bourg)</w:t>
      </w:r>
    </w:p>
    <w:p w:rsidR="00303209" w:rsidRDefault="00303209" w:rsidP="00303209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Dernière manche du Championnat Départemental</w:t>
      </w:r>
    </w:p>
    <w:p w:rsidR="001E6CE9" w:rsidRDefault="001E6CE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amedi </w:t>
      </w:r>
      <w:r w:rsidR="00DB5DE5">
        <w:rPr>
          <w:sz w:val="32"/>
          <w:szCs w:val="32"/>
        </w:rPr>
        <w:t>30 avril 2016</w:t>
      </w:r>
    </w:p>
    <w:p w:rsidR="001E6CE9" w:rsidRDefault="001E6CE9">
      <w:pPr>
        <w:jc w:val="center"/>
        <w:rPr>
          <w:sz w:val="32"/>
          <w:szCs w:val="32"/>
        </w:rPr>
      </w:pPr>
      <w:r>
        <w:rPr>
          <w:sz w:val="32"/>
          <w:szCs w:val="32"/>
        </w:rPr>
        <w:t>Epreuve ouverte à tous</w:t>
      </w:r>
    </w:p>
    <w:p w:rsidR="001E6CE9" w:rsidRDefault="001E6CE9">
      <w:pPr>
        <w:jc w:val="center"/>
      </w:pPr>
      <w:r>
        <w:rPr>
          <w:sz w:val="32"/>
          <w:szCs w:val="32"/>
        </w:rPr>
        <w:t>In</w:t>
      </w:r>
      <w:r w:rsidR="00DB5DE5">
        <w:rPr>
          <w:sz w:val="32"/>
          <w:szCs w:val="32"/>
        </w:rPr>
        <w:t>scrite au calendrier UFOLEP 2016</w:t>
      </w:r>
      <w:r>
        <w:rPr>
          <w:sz w:val="32"/>
          <w:szCs w:val="32"/>
        </w:rPr>
        <w:t xml:space="preserve"> «  Activités Cyclistes »</w:t>
      </w:r>
    </w:p>
    <w:p w:rsidR="001E6CE9" w:rsidRDefault="001E6CE9">
      <w:pPr>
        <w:jc w:val="center"/>
      </w:pPr>
    </w:p>
    <w:p w:rsidR="001E6CE9" w:rsidRDefault="001E6CE9">
      <w:pPr>
        <w:jc w:val="center"/>
      </w:pPr>
      <w:r>
        <w:rPr>
          <w:b/>
          <w:bCs/>
          <w:sz w:val="36"/>
          <w:szCs w:val="36"/>
        </w:rPr>
        <w:t>REGLEMENT DE L'EPREUVE</w:t>
      </w:r>
    </w:p>
    <w:p w:rsidR="001E6CE9" w:rsidRDefault="001E6CE9"/>
    <w:p w:rsidR="001E6CE9" w:rsidRDefault="001E6CE9"/>
    <w:p w:rsidR="001E6CE9" w:rsidRDefault="001E6CE9">
      <w:r>
        <w:rPr>
          <w:shd w:val="clear" w:color="auto" w:fill="C0C0C0"/>
        </w:rPr>
        <w:t>Article 1 : ORGANISATIONS</w:t>
      </w:r>
    </w:p>
    <w:p w:rsidR="001E6CE9" w:rsidRDefault="001E6CE9"/>
    <w:p w:rsidR="001E6CE9" w:rsidRDefault="001E6CE9">
      <w:r>
        <w:t>Le VTT de DURDAT-LAREQUILLE est organisé par le Cyclosport de Néris-les-Bains pour la partie technique.</w:t>
      </w:r>
    </w:p>
    <w:p w:rsidR="001E6CE9" w:rsidRDefault="001E6CE9">
      <w:r>
        <w:t xml:space="preserve">Il se disputera le Samedi </w:t>
      </w:r>
      <w:r w:rsidR="00DB5DE5">
        <w:t>30 avril 2016</w:t>
      </w:r>
      <w:r>
        <w:t>.</w:t>
      </w:r>
    </w:p>
    <w:p w:rsidR="001E6CE9" w:rsidRDefault="001E6CE9">
      <w:r>
        <w:t>Directeur de l'épreuve : Thierry CAFFY.</w:t>
      </w:r>
    </w:p>
    <w:p w:rsidR="001E6CE9" w:rsidRDefault="001E6CE9">
      <w:r>
        <w:t>Commissaires-Signaleurs : voir annexe 1.</w:t>
      </w:r>
    </w:p>
    <w:p w:rsidR="001E6CE9" w:rsidRDefault="001E6CE9"/>
    <w:p w:rsidR="001E6CE9" w:rsidRDefault="001E6CE9">
      <w:r>
        <w:rPr>
          <w:shd w:val="clear" w:color="auto" w:fill="C0C0C0"/>
        </w:rPr>
        <w:t>Article 2 : TYPE D'EPREUVE</w:t>
      </w:r>
    </w:p>
    <w:p w:rsidR="001E6CE9" w:rsidRDefault="001E6CE9"/>
    <w:p w:rsidR="001E6CE9" w:rsidRDefault="001E6CE9">
      <w:r>
        <w:t>Elle est ins</w:t>
      </w:r>
      <w:r w:rsidR="00DB5DE5">
        <w:t>crite au calendrier UFOLEP  2016</w:t>
      </w:r>
      <w:r>
        <w:t xml:space="preserve"> « Activités Cyclistes », rubrique VTT</w:t>
      </w:r>
    </w:p>
    <w:p w:rsidR="001E6CE9" w:rsidRDefault="001E6CE9">
      <w:r>
        <w:t xml:space="preserve">Un  parcours de VTT de </w:t>
      </w:r>
      <w:r w:rsidR="00303209">
        <w:t>6,0</w:t>
      </w:r>
      <w:r>
        <w:t>00 km.</w:t>
      </w:r>
    </w:p>
    <w:p w:rsidR="001E6CE9" w:rsidRDefault="001E6CE9"/>
    <w:p w:rsidR="001E6CE9" w:rsidRDefault="001E6CE9">
      <w:r>
        <w:rPr>
          <w:shd w:val="clear" w:color="auto" w:fill="C0C0C0"/>
        </w:rPr>
        <w:t>Article 3 : PARTICIPATION</w:t>
      </w:r>
    </w:p>
    <w:p w:rsidR="001E6CE9" w:rsidRDefault="001E6CE9"/>
    <w:p w:rsidR="001E6CE9" w:rsidRDefault="001E6CE9">
      <w:r>
        <w:t>L'épreuve est ou</w:t>
      </w:r>
      <w:r w:rsidR="009E25B3">
        <w:t>verte à tous.</w:t>
      </w:r>
    </w:p>
    <w:p w:rsidR="001E6CE9" w:rsidRDefault="001E6CE9">
      <w:r>
        <w:t>Les non-licenciés devront fournir un certificat médical de moins d'un an attestant leur aptitude à pratiquer la compétition.</w:t>
      </w:r>
    </w:p>
    <w:p w:rsidR="001E6CE9" w:rsidRDefault="001E6CE9">
      <w:r>
        <w:t>Les mineurs devront présenter une autorisation parentale.</w:t>
      </w:r>
    </w:p>
    <w:p w:rsidR="001E6CE9" w:rsidRDefault="001E6CE9">
      <w:r>
        <w:t>Les coureurs participent à l'épreuve sous leur propre responsabilité.</w:t>
      </w:r>
    </w:p>
    <w:p w:rsidR="001E6CE9" w:rsidRDefault="001E6CE9">
      <w:r>
        <w:t>L'organisateur décline toute responsabilité en cas d'accident matériel ou de défaillance due à l'état de santé du concurrent.</w:t>
      </w:r>
    </w:p>
    <w:p w:rsidR="001E6CE9" w:rsidRDefault="001E6CE9">
      <w:r>
        <w:t>Le port du casque est obligatoire.</w:t>
      </w:r>
    </w:p>
    <w:p w:rsidR="001E6CE9" w:rsidRDefault="001E6CE9">
      <w:pPr>
        <w:ind w:right="391"/>
        <w:jc w:val="both"/>
      </w:pPr>
      <w:r>
        <w:t>Droit à l'image : tout concurrent renonce expressément à se prévaloir du droit à l'image durant l'épreuve, comme il renonce à tout recours à l'encontre de l'organisateur et de ses partenaires agréés pour l'utilisation faite de son image.</w:t>
      </w:r>
    </w:p>
    <w:p w:rsidR="001E6CE9" w:rsidRDefault="001E6CE9"/>
    <w:p w:rsidR="001E6CE9" w:rsidRDefault="001E6CE9">
      <w:r>
        <w:rPr>
          <w:shd w:val="clear" w:color="auto" w:fill="C0C0C0"/>
        </w:rPr>
        <w:t xml:space="preserve">Article 4 : HORAIRES ET CARACTERISTIQUES </w:t>
      </w:r>
    </w:p>
    <w:p w:rsidR="001E6CE9" w:rsidRDefault="00A954CB" w:rsidP="00A954CB">
      <w:pPr>
        <w:tabs>
          <w:tab w:val="left" w:pos="7770"/>
        </w:tabs>
      </w:pPr>
      <w:r>
        <w:tab/>
      </w:r>
    </w:p>
    <w:p w:rsidR="001E6CE9" w:rsidRDefault="001E6CE9">
      <w:r>
        <w:t xml:space="preserve">Inscriptions </w:t>
      </w:r>
      <w:r w:rsidR="00942D8E">
        <w:t>sur la ligne à partir de 13h00.</w:t>
      </w:r>
    </w:p>
    <w:p w:rsidR="001E6CE9" w:rsidRDefault="001E6CE9"/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242"/>
        <w:gridCol w:w="4962"/>
        <w:gridCol w:w="2268"/>
        <w:gridCol w:w="2211"/>
      </w:tblGrid>
      <w:tr w:rsidR="00FF321D" w:rsidTr="001E6CE9"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</w:tcPr>
          <w:p w:rsidR="00FF321D" w:rsidRPr="001E6CE9" w:rsidRDefault="00FF321D" w:rsidP="001E6CE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1E6CE9">
              <w:rPr>
                <w:b/>
                <w:bCs/>
                <w:color w:val="FFFFFF"/>
                <w:sz w:val="20"/>
                <w:szCs w:val="20"/>
              </w:rPr>
              <w:t>HEURE</w:t>
            </w: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</w:tcPr>
          <w:p w:rsidR="00FF321D" w:rsidRPr="001E6CE9" w:rsidRDefault="00FF321D" w:rsidP="001E6CE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1E6CE9">
              <w:rPr>
                <w:b/>
                <w:bCs/>
                <w:color w:val="FFFFFF"/>
                <w:sz w:val="20"/>
                <w:szCs w:val="20"/>
              </w:rPr>
              <w:t>CATEGORIES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</w:tcPr>
          <w:p w:rsidR="00FF321D" w:rsidRPr="001E6CE9" w:rsidRDefault="00FF321D" w:rsidP="001E6CE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1E6CE9">
              <w:rPr>
                <w:b/>
                <w:bCs/>
                <w:color w:val="FFFFFF"/>
                <w:sz w:val="20"/>
                <w:szCs w:val="20"/>
              </w:rPr>
              <w:t>NOMBRE DE TOURS</w:t>
            </w:r>
          </w:p>
        </w:tc>
        <w:tc>
          <w:tcPr>
            <w:tcW w:w="22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</w:tcPr>
          <w:p w:rsidR="00FF321D" w:rsidRPr="001E6CE9" w:rsidRDefault="00FF321D" w:rsidP="001E6CE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1E6CE9">
              <w:rPr>
                <w:b/>
                <w:bCs/>
                <w:color w:val="FFFFFF"/>
                <w:sz w:val="20"/>
                <w:szCs w:val="20"/>
              </w:rPr>
              <w:t>DISTANCE TOTALE</w:t>
            </w:r>
          </w:p>
        </w:tc>
      </w:tr>
      <w:tr w:rsidR="00FF321D" w:rsidTr="001E6CE9">
        <w:tc>
          <w:tcPr>
            <w:tcW w:w="1242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000000"/>
          </w:tcPr>
          <w:p w:rsidR="00FF321D" w:rsidRPr="001E6CE9" w:rsidRDefault="00FF321D" w:rsidP="001E6CE9">
            <w:pPr>
              <w:jc w:val="center"/>
              <w:rPr>
                <w:b/>
                <w:bCs/>
                <w:color w:val="FFFFFF"/>
              </w:rPr>
            </w:pPr>
            <w:r w:rsidRPr="001E6CE9">
              <w:rPr>
                <w:b/>
                <w:bCs/>
                <w:color w:val="FFFFFF"/>
              </w:rPr>
              <w:t>14H00</w:t>
            </w: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FF321D" w:rsidRPr="001E6CE9" w:rsidRDefault="00FF321D" w:rsidP="001E6CE9">
            <w:pPr>
              <w:jc w:val="center"/>
              <w:rPr>
                <w:sz w:val="22"/>
                <w:szCs w:val="22"/>
              </w:rPr>
            </w:pPr>
            <w:r w:rsidRPr="001E6CE9">
              <w:rPr>
                <w:sz w:val="22"/>
                <w:szCs w:val="22"/>
              </w:rPr>
              <w:t>Masculins 20/29 – 30/39</w:t>
            </w:r>
            <w:r w:rsidR="00942D8E">
              <w:rPr>
                <w:sz w:val="22"/>
                <w:szCs w:val="22"/>
              </w:rPr>
              <w:t xml:space="preserve"> et 40/49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FF321D" w:rsidRPr="001E6CE9" w:rsidRDefault="004E48F1" w:rsidP="001E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FF321D" w:rsidRPr="001E6CE9" w:rsidRDefault="00F915E0" w:rsidP="001E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  <w:r w:rsidR="00DB5DE5">
              <w:rPr>
                <w:sz w:val="22"/>
                <w:szCs w:val="22"/>
              </w:rPr>
              <w:t>00km</w:t>
            </w:r>
          </w:p>
        </w:tc>
      </w:tr>
      <w:tr w:rsidR="00FF321D" w:rsidTr="001E6CE9">
        <w:tc>
          <w:tcPr>
            <w:tcW w:w="124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000000"/>
          </w:tcPr>
          <w:p w:rsidR="00FF321D" w:rsidRPr="001E6CE9" w:rsidRDefault="004E48F1" w:rsidP="001E6CE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4H01</w:t>
            </w:r>
          </w:p>
        </w:tc>
        <w:tc>
          <w:tcPr>
            <w:tcW w:w="4962" w:type="dxa"/>
            <w:shd w:val="clear" w:color="auto" w:fill="C0C0C0"/>
          </w:tcPr>
          <w:p w:rsidR="00FF321D" w:rsidRPr="001E6CE9" w:rsidRDefault="009E25B3" w:rsidP="001E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culins 17/1</w:t>
            </w:r>
            <w:r w:rsidR="00942D8E">
              <w:rPr>
                <w:sz w:val="22"/>
                <w:szCs w:val="22"/>
              </w:rPr>
              <w:t xml:space="preserve">9 </w:t>
            </w:r>
            <w:r w:rsidR="00FF321D" w:rsidRPr="001E6CE9">
              <w:rPr>
                <w:sz w:val="22"/>
                <w:szCs w:val="22"/>
              </w:rPr>
              <w:t>– 50/59 – 60 et + - tandem</w:t>
            </w:r>
          </w:p>
        </w:tc>
        <w:tc>
          <w:tcPr>
            <w:tcW w:w="2268" w:type="dxa"/>
            <w:shd w:val="clear" w:color="auto" w:fill="C0C0C0"/>
          </w:tcPr>
          <w:p w:rsidR="00FF321D" w:rsidRPr="001E6CE9" w:rsidRDefault="004E48F1" w:rsidP="001E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C0C0C0"/>
          </w:tcPr>
          <w:p w:rsidR="00FF321D" w:rsidRPr="001E6CE9" w:rsidRDefault="00F915E0" w:rsidP="001E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</w:t>
            </w:r>
            <w:r w:rsidR="00E340AC" w:rsidRPr="001E6CE9">
              <w:rPr>
                <w:sz w:val="22"/>
                <w:szCs w:val="22"/>
              </w:rPr>
              <w:t>00km</w:t>
            </w:r>
          </w:p>
        </w:tc>
      </w:tr>
      <w:tr w:rsidR="00FF321D" w:rsidTr="001E6CE9">
        <w:tc>
          <w:tcPr>
            <w:tcW w:w="1242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000000"/>
          </w:tcPr>
          <w:p w:rsidR="00FF321D" w:rsidRPr="001E6CE9" w:rsidRDefault="004E48F1" w:rsidP="001E6CE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4H02</w:t>
            </w: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FF321D" w:rsidRPr="001E6CE9" w:rsidRDefault="00FF321D" w:rsidP="001E6CE9">
            <w:pPr>
              <w:jc w:val="center"/>
              <w:rPr>
                <w:sz w:val="22"/>
                <w:szCs w:val="22"/>
              </w:rPr>
            </w:pPr>
            <w:r w:rsidRPr="001E6CE9">
              <w:rPr>
                <w:sz w:val="22"/>
                <w:szCs w:val="22"/>
              </w:rPr>
              <w:t xml:space="preserve"> Féminines 17/29 – 30/39 – 40 et +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FF321D" w:rsidRPr="001E6CE9" w:rsidRDefault="004E48F1" w:rsidP="001E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FF321D" w:rsidRPr="001E6CE9" w:rsidRDefault="00F915E0" w:rsidP="001E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</w:t>
            </w:r>
            <w:r w:rsidR="00E340AC" w:rsidRPr="001E6CE9">
              <w:rPr>
                <w:sz w:val="22"/>
                <w:szCs w:val="22"/>
              </w:rPr>
              <w:t>00km</w:t>
            </w:r>
          </w:p>
        </w:tc>
      </w:tr>
      <w:tr w:rsidR="00FF321D" w:rsidTr="001E6CE9">
        <w:tc>
          <w:tcPr>
            <w:tcW w:w="124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000000"/>
          </w:tcPr>
          <w:p w:rsidR="00FF321D" w:rsidRPr="001E6CE9" w:rsidRDefault="004E48F1" w:rsidP="001E6CE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4H02</w:t>
            </w:r>
          </w:p>
        </w:tc>
        <w:tc>
          <w:tcPr>
            <w:tcW w:w="4962" w:type="dxa"/>
            <w:shd w:val="clear" w:color="auto" w:fill="C0C0C0"/>
          </w:tcPr>
          <w:p w:rsidR="00FF321D" w:rsidRPr="001E6CE9" w:rsidRDefault="00942D8E" w:rsidP="001E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éminines / Masculins 15/16 </w:t>
            </w:r>
          </w:p>
        </w:tc>
        <w:tc>
          <w:tcPr>
            <w:tcW w:w="2268" w:type="dxa"/>
            <w:shd w:val="clear" w:color="auto" w:fill="C0C0C0"/>
          </w:tcPr>
          <w:p w:rsidR="00FF321D" w:rsidRPr="001E6CE9" w:rsidRDefault="00303209" w:rsidP="001E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shd w:val="clear" w:color="auto" w:fill="C0C0C0"/>
          </w:tcPr>
          <w:p w:rsidR="00FF321D" w:rsidRPr="001E6CE9" w:rsidRDefault="00F915E0" w:rsidP="001E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</w:t>
            </w:r>
            <w:r w:rsidR="00E340AC" w:rsidRPr="001E6CE9">
              <w:rPr>
                <w:sz w:val="22"/>
                <w:szCs w:val="22"/>
              </w:rPr>
              <w:t>00km</w:t>
            </w:r>
          </w:p>
        </w:tc>
      </w:tr>
      <w:tr w:rsidR="00942D8E" w:rsidTr="001E6CE9">
        <w:tc>
          <w:tcPr>
            <w:tcW w:w="124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000000"/>
          </w:tcPr>
          <w:p w:rsidR="00942D8E" w:rsidRPr="001E6CE9" w:rsidRDefault="004E48F1" w:rsidP="001E6CE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4H03</w:t>
            </w:r>
          </w:p>
        </w:tc>
        <w:tc>
          <w:tcPr>
            <w:tcW w:w="4962" w:type="dxa"/>
            <w:shd w:val="clear" w:color="auto" w:fill="C0C0C0"/>
          </w:tcPr>
          <w:p w:rsidR="00942D8E" w:rsidRPr="001E6CE9" w:rsidRDefault="00942D8E" w:rsidP="001E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unes 13/14</w:t>
            </w:r>
          </w:p>
        </w:tc>
        <w:tc>
          <w:tcPr>
            <w:tcW w:w="2268" w:type="dxa"/>
            <w:shd w:val="clear" w:color="auto" w:fill="C0C0C0"/>
          </w:tcPr>
          <w:p w:rsidR="00942D8E" w:rsidRDefault="00942D8E" w:rsidP="001E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  <w:shd w:val="clear" w:color="auto" w:fill="C0C0C0"/>
          </w:tcPr>
          <w:p w:rsidR="00942D8E" w:rsidRDefault="00F915E0" w:rsidP="001E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</w:t>
            </w:r>
            <w:r w:rsidR="00942D8E">
              <w:rPr>
                <w:sz w:val="22"/>
                <w:szCs w:val="22"/>
              </w:rPr>
              <w:t>00km</w:t>
            </w:r>
          </w:p>
        </w:tc>
      </w:tr>
      <w:tr w:rsidR="00FF321D" w:rsidTr="001E6CE9"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000000"/>
          </w:tcPr>
          <w:p w:rsidR="00FF321D" w:rsidRPr="001E6CE9" w:rsidRDefault="004E48F1" w:rsidP="001E6CE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4H03</w:t>
            </w: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FF321D" w:rsidRPr="001E6CE9" w:rsidRDefault="00E340AC" w:rsidP="00303209">
            <w:pPr>
              <w:jc w:val="center"/>
              <w:rPr>
                <w:sz w:val="22"/>
                <w:szCs w:val="22"/>
              </w:rPr>
            </w:pPr>
            <w:r w:rsidRPr="001E6CE9">
              <w:rPr>
                <w:sz w:val="22"/>
                <w:szCs w:val="22"/>
              </w:rPr>
              <w:t>Jeunes 11/12</w:t>
            </w:r>
            <w:r w:rsidR="003032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FF321D" w:rsidRPr="001E6CE9" w:rsidRDefault="00FF321D" w:rsidP="001E6CE9">
            <w:pPr>
              <w:jc w:val="center"/>
              <w:rPr>
                <w:sz w:val="22"/>
                <w:szCs w:val="22"/>
              </w:rPr>
            </w:pPr>
            <w:r w:rsidRPr="001E6CE9"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FF321D" w:rsidRPr="001E6CE9" w:rsidRDefault="00303209" w:rsidP="001E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B5DE5">
              <w:rPr>
                <w:sz w:val="22"/>
                <w:szCs w:val="22"/>
              </w:rPr>
              <w:t>.0</w:t>
            </w:r>
            <w:r w:rsidR="00E340AC" w:rsidRPr="001E6CE9">
              <w:rPr>
                <w:sz w:val="22"/>
                <w:szCs w:val="22"/>
              </w:rPr>
              <w:t>00km</w:t>
            </w:r>
          </w:p>
        </w:tc>
      </w:tr>
    </w:tbl>
    <w:p w:rsidR="001E6CE9" w:rsidRDefault="001E6CE9"/>
    <w:p w:rsidR="001E6CE9" w:rsidRDefault="001E6CE9">
      <w:r>
        <w:t xml:space="preserve">Fin </w:t>
      </w:r>
      <w:r w:rsidR="00FF321D">
        <w:t>d’épreuve</w:t>
      </w:r>
      <w:r>
        <w:t xml:space="preserve"> approximativement vers 16h30.</w:t>
      </w:r>
    </w:p>
    <w:p w:rsidR="001E6CE9" w:rsidRDefault="001E6CE9"/>
    <w:p w:rsidR="001E6CE9" w:rsidRDefault="001E6CE9">
      <w:r>
        <w:t>Remise des récompenses vers 17 heures à l'ancienne école de Durdat Vieux Bourg,</w:t>
      </w:r>
    </w:p>
    <w:p w:rsidR="004D0E4F" w:rsidRDefault="004D0E4F"/>
    <w:p w:rsidR="004D0E4F" w:rsidRDefault="004D0E4F"/>
    <w:p w:rsidR="004D0E4F" w:rsidRDefault="004D0E4F"/>
    <w:p w:rsidR="00F915E0" w:rsidRDefault="00F915E0"/>
    <w:p w:rsidR="004D0E4F" w:rsidRDefault="004D0E4F">
      <w:r>
        <w:lastRenderedPageBreak/>
        <w:t>Il sera établi 2 classements à l'issu de cette course :</w:t>
      </w:r>
    </w:p>
    <w:p w:rsidR="004D0E4F" w:rsidRDefault="004D0E4F">
      <w:r>
        <w:t xml:space="preserve">                              - le classement scratch par catégorie </w:t>
      </w:r>
    </w:p>
    <w:p w:rsidR="001E6CE9" w:rsidRDefault="004D0E4F">
      <w:r>
        <w:t xml:space="preserve">                              - le classement du championnat Départemental</w:t>
      </w:r>
    </w:p>
    <w:p w:rsidR="004D0E4F" w:rsidRDefault="004D0E4F"/>
    <w:p w:rsidR="004D0E4F" w:rsidRDefault="004D0E4F"/>
    <w:p w:rsidR="001E6CE9" w:rsidRDefault="001E6CE9">
      <w:r>
        <w:rPr>
          <w:shd w:val="clear" w:color="auto" w:fill="C0C0C0"/>
        </w:rPr>
        <w:t>Article 5 : POSTE DE SECOURS</w:t>
      </w:r>
    </w:p>
    <w:p w:rsidR="001E6CE9" w:rsidRDefault="001E6CE9"/>
    <w:p w:rsidR="001E6CE9" w:rsidRPr="002A1552" w:rsidRDefault="001E6CE9">
      <w:r>
        <w:t>Poste assuré par le C.S.C. Secourisme de Cosne d'Allier : ambulance + deux secouristes minimum.</w:t>
      </w:r>
      <w:r w:rsidR="002A1552" w:rsidRPr="002A1552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1E6CE9" w:rsidRPr="002A1552" w:rsidSect="00E340AC">
      <w:pgSz w:w="11906" w:h="16838"/>
      <w:pgMar w:top="454" w:right="675" w:bottom="454" w:left="692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1D"/>
    <w:rsid w:val="001B048F"/>
    <w:rsid w:val="001E6CE9"/>
    <w:rsid w:val="002337EB"/>
    <w:rsid w:val="002A1552"/>
    <w:rsid w:val="00303209"/>
    <w:rsid w:val="003E281D"/>
    <w:rsid w:val="004D0E4F"/>
    <w:rsid w:val="004E48F1"/>
    <w:rsid w:val="0065018F"/>
    <w:rsid w:val="00942D8E"/>
    <w:rsid w:val="009E25B3"/>
    <w:rsid w:val="00A954CB"/>
    <w:rsid w:val="00C1690C"/>
    <w:rsid w:val="00DB5DE5"/>
    <w:rsid w:val="00E340AC"/>
    <w:rsid w:val="00F915E0"/>
    <w:rsid w:val="00FC493A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0">
    <w:name w:val="Légende1"/>
    <w:basedOn w:val="Normal"/>
    <w:pPr>
      <w:suppressLineNumbers/>
      <w:spacing w:before="120" w:after="120"/>
    </w:pPr>
    <w:rPr>
      <w:i/>
      <w:iCs/>
    </w:rPr>
  </w:style>
  <w:style w:type="table" w:styleId="Grilledutableau">
    <w:name w:val="Table Grid"/>
    <w:basedOn w:val="TableauNormal"/>
    <w:uiPriority w:val="59"/>
    <w:rsid w:val="00FF3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5">
    <w:name w:val="Medium Grid 3 Accent 5"/>
    <w:basedOn w:val="TableauNormal"/>
    <w:uiPriority w:val="69"/>
    <w:rsid w:val="00FF321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">
    <w:name w:val="Medium Grid 3"/>
    <w:basedOn w:val="TableauNormal"/>
    <w:uiPriority w:val="69"/>
    <w:rsid w:val="00FF321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A1552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155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0">
    <w:name w:val="Légende1"/>
    <w:basedOn w:val="Normal"/>
    <w:pPr>
      <w:suppressLineNumbers/>
      <w:spacing w:before="120" w:after="120"/>
    </w:pPr>
    <w:rPr>
      <w:i/>
      <w:iCs/>
    </w:rPr>
  </w:style>
  <w:style w:type="table" w:styleId="Grilledutableau">
    <w:name w:val="Table Grid"/>
    <w:basedOn w:val="TableauNormal"/>
    <w:uiPriority w:val="59"/>
    <w:rsid w:val="00FF3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5">
    <w:name w:val="Medium Grid 3 Accent 5"/>
    <w:basedOn w:val="TableauNormal"/>
    <w:uiPriority w:val="69"/>
    <w:rsid w:val="00FF321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">
    <w:name w:val="Medium Grid 3"/>
    <w:basedOn w:val="TableauNormal"/>
    <w:uiPriority w:val="69"/>
    <w:rsid w:val="00FF321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A1552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155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A63A-B1B6-4D1F-AC8E-AB55FCFB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Soupizet</dc:creator>
  <cp:keywords/>
  <cp:lastModifiedBy>Maridet</cp:lastModifiedBy>
  <cp:revision>13</cp:revision>
  <cp:lastPrinted>2012-05-05T09:05:00Z</cp:lastPrinted>
  <dcterms:created xsi:type="dcterms:W3CDTF">2014-02-07T19:45:00Z</dcterms:created>
  <dcterms:modified xsi:type="dcterms:W3CDTF">2016-04-07T20:24:00Z</dcterms:modified>
</cp:coreProperties>
</file>